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573"/>
        <w:gridCol w:w="837"/>
        <w:gridCol w:w="1958"/>
        <w:gridCol w:w="1355"/>
        <w:gridCol w:w="603"/>
        <w:gridCol w:w="1959"/>
        <w:gridCol w:w="811"/>
        <w:gridCol w:w="1148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E536D3" w:rsidRPr="009E6841" w:rsidTr="00E536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36D3" w:rsidRPr="009E6841" w:rsidRDefault="00E536D3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36D3" w:rsidRPr="009E6841" w:rsidRDefault="00E536D3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E536D3" w:rsidRPr="00E536D3" w:rsidRDefault="00E536D3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E536D3" w:rsidRPr="00E536D3" w:rsidRDefault="00E536D3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triple" w:sz="4" w:space="0" w:color="auto"/>
              <w:right w:val="single" w:sz="4" w:space="0" w:color="auto"/>
            </w:tcBorders>
          </w:tcPr>
          <w:p w:rsidR="00E536D3" w:rsidRPr="00E536D3" w:rsidRDefault="00E536D3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36D3" w:rsidRPr="00E536D3" w:rsidRDefault="00E536D3" w:rsidP="00E536D3">
            <w:pPr>
              <w:rPr>
                <w:rFonts w:ascii="Arial" w:hAnsi="Arial" w:cs="Arial"/>
                <w:sz w:val="16"/>
                <w:szCs w:val="16"/>
              </w:rPr>
            </w:pPr>
            <w:r w:rsidRPr="00E536D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536D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E536D3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536D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E536D3">
              <w:rPr>
                <w:rFonts w:ascii="Arial" w:hAnsi="Arial" w:cs="Arial"/>
                <w:sz w:val="16"/>
                <w:szCs w:val="16"/>
              </w:rPr>
              <w:t xml:space="preserve"> 4ч</w:t>
            </w:r>
          </w:p>
          <w:p w:rsidR="00E536D3" w:rsidRPr="00E536D3" w:rsidRDefault="00E536D3" w:rsidP="00E536D3">
            <w:pPr>
              <w:rPr>
                <w:rFonts w:ascii="Arial" w:hAnsi="Arial" w:cs="Arial"/>
                <w:sz w:val="16"/>
                <w:szCs w:val="16"/>
              </w:rPr>
            </w:pPr>
            <w:r w:rsidRPr="00E536D3">
              <w:rPr>
                <w:rFonts w:ascii="Arial" w:hAnsi="Arial" w:cs="Arial"/>
                <w:sz w:val="16"/>
                <w:szCs w:val="16"/>
              </w:rPr>
              <w:t xml:space="preserve">МЕТОДИКА НАСТАВЕЗА УЧЕНИКЕ СА ИНТЕЛЕКТУАЛНОМ </w:t>
            </w:r>
          </w:p>
          <w:p w:rsidR="00E536D3" w:rsidRPr="00E536D3" w:rsidRDefault="00E536D3" w:rsidP="00E536D3">
            <w:pPr>
              <w:rPr>
                <w:rFonts w:ascii="Arial" w:hAnsi="Arial" w:cs="Arial"/>
                <w:sz w:val="16"/>
                <w:szCs w:val="16"/>
              </w:rPr>
            </w:pPr>
            <w:r w:rsidRPr="00E536D3">
              <w:rPr>
                <w:rFonts w:ascii="Arial" w:hAnsi="Arial" w:cs="Arial"/>
                <w:sz w:val="16"/>
                <w:szCs w:val="16"/>
              </w:rPr>
              <w:t>ОМЕТЕНЕШЋУ</w:t>
            </w:r>
            <w:r w:rsidR="0083766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E536D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E536D3" w:rsidRPr="00E536D3" w:rsidRDefault="00E536D3" w:rsidP="00E536D3">
            <w:pPr>
              <w:rPr>
                <w:rFonts w:ascii="Arial" w:hAnsi="Arial" w:cs="Arial"/>
                <w:sz w:val="16"/>
                <w:szCs w:val="16"/>
              </w:rPr>
            </w:pPr>
            <w:r w:rsidRPr="00E536D3">
              <w:rPr>
                <w:rFonts w:ascii="Arial" w:hAnsi="Arial" w:cs="Arial"/>
                <w:sz w:val="16"/>
                <w:szCs w:val="16"/>
              </w:rPr>
              <w:t>О.Ш. „</w:t>
            </w:r>
            <w:r>
              <w:rPr>
                <w:rFonts w:ascii="Arial" w:hAnsi="Arial" w:cs="Arial"/>
                <w:sz w:val="16"/>
                <w:szCs w:val="16"/>
              </w:rPr>
              <w:t>Свети Сава</w:t>
            </w:r>
            <w:r w:rsidRPr="00E536D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148" w:type="dxa"/>
            <w:tcBorders>
              <w:top w:val="triple" w:sz="4" w:space="0" w:color="auto"/>
              <w:left w:val="single" w:sz="4" w:space="0" w:color="auto"/>
            </w:tcBorders>
          </w:tcPr>
          <w:p w:rsidR="00E536D3" w:rsidRPr="00E536D3" w:rsidRDefault="00E536D3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E536D3" w:rsidRPr="00E536D3" w:rsidRDefault="00E536D3" w:rsidP="00E53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6D3" w:rsidRPr="00E536D3" w:rsidRDefault="00E536D3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5B1" w:rsidRPr="009E6841" w:rsidTr="009D1D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55B1" w:rsidRPr="009E6841" w:rsidRDefault="003455B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55B1" w:rsidRPr="009E6841" w:rsidRDefault="003455B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1573" w:type="dxa"/>
            <w:tcBorders>
              <w:left w:val="triple" w:sz="4" w:space="0" w:color="auto"/>
              <w:right w:val="single" w:sz="4" w:space="0" w:color="auto"/>
            </w:tcBorders>
          </w:tcPr>
          <w:p w:rsidR="003455B1" w:rsidRPr="00E536D3" w:rsidRDefault="003455B1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55B1" w:rsidRPr="003455B1" w:rsidRDefault="003455B1" w:rsidP="003455B1">
            <w:pPr>
              <w:rPr>
                <w:rFonts w:ascii="Arial" w:hAnsi="Arial" w:cs="Arial"/>
                <w:sz w:val="16"/>
                <w:szCs w:val="16"/>
              </w:rPr>
            </w:pPr>
            <w:r w:rsidRPr="003455B1">
              <w:rPr>
                <w:rFonts w:ascii="Arial" w:hAnsi="Arial" w:cs="Arial"/>
                <w:sz w:val="16"/>
                <w:szCs w:val="16"/>
              </w:rPr>
              <w:t>9</w:t>
            </w:r>
            <w:r w:rsidRPr="003455B1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455B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455B1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3455B1" w:rsidRPr="003455B1" w:rsidRDefault="003455B1" w:rsidP="003455B1">
            <w:pPr>
              <w:rPr>
                <w:rFonts w:ascii="Arial" w:hAnsi="Arial" w:cs="Arial"/>
                <w:sz w:val="16"/>
                <w:szCs w:val="16"/>
              </w:rPr>
            </w:pPr>
            <w:r w:rsidRPr="003455B1">
              <w:rPr>
                <w:rFonts w:ascii="Arial" w:hAnsi="Arial" w:cs="Arial"/>
                <w:sz w:val="16"/>
                <w:szCs w:val="16"/>
              </w:rPr>
              <w:t xml:space="preserve">ОКУПАЦИОНА ТЕРАПИЈА </w:t>
            </w:r>
            <w:proofErr w:type="spellStart"/>
            <w:r w:rsidRPr="003455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3455B1" w:rsidRPr="003455B1" w:rsidRDefault="003455B1" w:rsidP="003455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55B1">
              <w:rPr>
                <w:rFonts w:ascii="Arial" w:hAnsi="Arial" w:cs="Arial"/>
                <w:sz w:val="16"/>
                <w:szCs w:val="16"/>
              </w:rPr>
              <w:t>Сервисни</w:t>
            </w:r>
            <w:proofErr w:type="spellEnd"/>
            <w:r w:rsidR="0083766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3455B1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3455B1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="0083766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3455B1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455B1" w:rsidRPr="00E536D3" w:rsidRDefault="003455B1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3455B1" w:rsidRPr="00E536D3" w:rsidRDefault="003455B1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</w:tcPr>
          <w:p w:rsidR="003455B1" w:rsidRPr="00E536D3" w:rsidRDefault="003455B1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3455B1" w:rsidRPr="00E536D3" w:rsidRDefault="003455B1" w:rsidP="00E53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3455B1" w:rsidRPr="00E536D3" w:rsidRDefault="003455B1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925" w:rsidRPr="009E6841" w:rsidTr="009D1D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0925" w:rsidRPr="009E6841" w:rsidRDefault="00A10925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0925" w:rsidRPr="009E6841" w:rsidRDefault="00A10925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</w:tcPr>
          <w:p w:rsidR="00A10925" w:rsidRPr="00E536D3" w:rsidRDefault="00A10925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3"/>
          </w:tcPr>
          <w:p w:rsidR="00A10925" w:rsidRDefault="00A10925" w:rsidP="00E53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10925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A10925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A10925" w:rsidRPr="00A10925" w:rsidRDefault="00A10925" w:rsidP="00A10925">
            <w:pPr>
              <w:rPr>
                <w:rFonts w:ascii="Arial" w:hAnsi="Arial" w:cs="Arial"/>
                <w:sz w:val="16"/>
                <w:szCs w:val="16"/>
              </w:rPr>
            </w:pPr>
            <w:r w:rsidRPr="00A10925">
              <w:rPr>
                <w:rFonts w:ascii="Arial" w:hAnsi="Arial" w:cs="Arial"/>
                <w:sz w:val="16"/>
                <w:szCs w:val="16"/>
              </w:rPr>
              <w:t>РАЗВОЈ СОЦИЈАЛНИХ ВЈЕШТИНА КОД ОСОБА СА ИНВАЛИДИТЕТОМ-  вј   4ч   3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9" w:type="dxa"/>
          </w:tcPr>
          <w:p w:rsidR="00A10925" w:rsidRPr="003455B1" w:rsidRDefault="00A10925" w:rsidP="003455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</w:tcPr>
          <w:p w:rsidR="00A10925" w:rsidRPr="00E536D3" w:rsidRDefault="00A10925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10925" w:rsidRPr="00E536D3" w:rsidRDefault="00A10925" w:rsidP="00E53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A10925" w:rsidRPr="00E536D3" w:rsidRDefault="00A10925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EC5" w:rsidRPr="009E6841" w:rsidTr="009D1D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3EC5" w:rsidRPr="009E6841" w:rsidRDefault="00F33EC5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3EC5" w:rsidRPr="009E6841" w:rsidRDefault="00F33EC5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8285" w:type="dxa"/>
            <w:gridSpan w:val="6"/>
            <w:tcBorders>
              <w:left w:val="triple" w:sz="4" w:space="0" w:color="auto"/>
            </w:tcBorders>
          </w:tcPr>
          <w:p w:rsidR="00F33EC5" w:rsidRPr="001F3D42" w:rsidRDefault="00F33EC5" w:rsidP="00F33E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ЗВОЈ СОЦИЈАЛНИХ ВЈЕШТИНА КОД ОСОБА СА ИНВАЛИДИТЕТОМ-пред</w:t>
            </w:r>
            <w:r w:rsidR="0008353C" w:rsidRPr="00483AF6">
              <w:rPr>
                <w:rFonts w:ascii="Arial" w:hAnsi="Arial" w:cs="Arial"/>
                <w:b/>
                <w:sz w:val="16"/>
                <w:szCs w:val="16"/>
              </w:rPr>
              <w:t>(8ч)</w:t>
            </w:r>
          </w:p>
          <w:p w:rsidR="00F33EC5" w:rsidRPr="00E536D3" w:rsidRDefault="00F33EC5" w:rsidP="00E536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7F24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 w:rsidR="0073135F" w:rsidRPr="00F87F24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F87F24">
              <w:rPr>
                <w:rFonts w:ascii="Arial" w:hAnsi="Arial" w:cs="Arial"/>
                <w:b/>
                <w:sz w:val="16"/>
                <w:szCs w:val="16"/>
              </w:rPr>
              <w:t>рС.Ђорђ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F87F24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</w:tc>
        <w:tc>
          <w:tcPr>
            <w:tcW w:w="1959" w:type="dxa"/>
            <w:gridSpan w:val="2"/>
          </w:tcPr>
          <w:p w:rsidR="00F33EC5" w:rsidRPr="00E536D3" w:rsidRDefault="00F33EC5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F33EC5" w:rsidRPr="00E536D3" w:rsidRDefault="00F33EC5" w:rsidP="00E53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3EC5" w:rsidRPr="00E536D3" w:rsidRDefault="00F33EC5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EC5" w:rsidRPr="009E6841" w:rsidTr="009D1D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3EC5" w:rsidRPr="009E6841" w:rsidRDefault="00F33EC5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3EC5" w:rsidRPr="009E6841" w:rsidRDefault="00F33EC5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6326" w:type="dxa"/>
            <w:gridSpan w:val="5"/>
            <w:tcBorders>
              <w:left w:val="triple" w:sz="4" w:space="0" w:color="auto"/>
              <w:bottom w:val="triple" w:sz="4" w:space="0" w:color="auto"/>
            </w:tcBorders>
          </w:tcPr>
          <w:p w:rsidR="00F33EC5" w:rsidRDefault="00F33EC5" w:rsidP="00F33EC5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</w:p>
          <w:p w:rsidR="00F33EC5" w:rsidRPr="001F3D42" w:rsidRDefault="00F33EC5" w:rsidP="00F33E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ЕТ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 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(</w:t>
            </w:r>
            <w:r>
              <w:rPr>
                <w:rFonts w:ascii="Arial" w:hAnsi="Arial" w:cs="Arial"/>
                <w:b/>
                <w:sz w:val="16"/>
                <w:szCs w:val="16"/>
              </w:rPr>
              <w:t>7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33EC5" w:rsidRPr="001F3D42" w:rsidRDefault="00F33EC5" w:rsidP="00F33EC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F87F24">
              <w:rPr>
                <w:rFonts w:ascii="Arial" w:hAnsi="Arial" w:cs="Arial"/>
                <w:b/>
                <w:sz w:val="16"/>
                <w:szCs w:val="16"/>
              </w:rPr>
              <w:t>Проф.дрС.Ђорђ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F87F24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6E5878" w:rsidRPr="006E5878" w:rsidRDefault="006E5878" w:rsidP="006E5878">
            <w:pPr>
              <w:rPr>
                <w:rFonts w:ascii="Arial" w:hAnsi="Arial" w:cs="Arial"/>
                <w:sz w:val="16"/>
                <w:szCs w:val="16"/>
              </w:rPr>
            </w:pPr>
            <w:r w:rsidRPr="006E5878">
              <w:rPr>
                <w:rFonts w:ascii="Arial" w:hAnsi="Arial" w:cs="Arial"/>
                <w:sz w:val="16"/>
                <w:szCs w:val="16"/>
              </w:rPr>
              <w:t>14</w:t>
            </w:r>
            <w:r w:rsidRPr="004A6A4E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F33EC5" w:rsidRPr="00E536D3" w:rsidRDefault="006E5878" w:rsidP="006E58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878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6E5878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6E5878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6E5878">
              <w:rPr>
                <w:rFonts w:ascii="Arial" w:hAnsi="Arial" w:cs="Arial"/>
                <w:sz w:val="16"/>
                <w:szCs w:val="16"/>
              </w:rPr>
              <w:t xml:space="preserve">   302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</w:tcPr>
          <w:p w:rsidR="00F33EC5" w:rsidRPr="00E536D3" w:rsidRDefault="00F33EC5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F33EC5" w:rsidRPr="00E536D3" w:rsidRDefault="00F33EC5" w:rsidP="00E536D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3EC5" w:rsidRPr="00E536D3" w:rsidRDefault="00F33EC5" w:rsidP="00E53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8353C" w:rsidRPr="009E6841" w:rsidTr="009F377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353C" w:rsidRPr="009E6841" w:rsidRDefault="0008353C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353C" w:rsidRPr="009E6841" w:rsidRDefault="0008353C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4368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08353C" w:rsidRPr="009D1DB8" w:rsidRDefault="0008353C" w:rsidP="009D1D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1DB8">
              <w:rPr>
                <w:rFonts w:ascii="Arial" w:hAnsi="Arial" w:cs="Arial"/>
                <w:b/>
                <w:sz w:val="16"/>
                <w:szCs w:val="16"/>
              </w:rPr>
              <w:t>МЕТОДОЛОГИЈА НАУЧНОГ ИСТРАЖИВАЊА СА ОСНОВАМА СТАТИСТИКЕ-</w:t>
            </w:r>
            <w:proofErr w:type="spellStart"/>
            <w:r w:rsidRPr="009D1DB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D1DB8">
              <w:rPr>
                <w:rFonts w:ascii="Arial" w:hAnsi="Arial" w:cs="Arial"/>
                <w:b/>
                <w:sz w:val="16"/>
                <w:szCs w:val="16"/>
              </w:rPr>
              <w:t xml:space="preserve"> (4ч) </w:t>
            </w:r>
          </w:p>
          <w:p w:rsidR="0008353C" w:rsidRPr="009D1DB8" w:rsidRDefault="0008353C" w:rsidP="009D1DB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D1DB8">
              <w:rPr>
                <w:rFonts w:ascii="Arial" w:hAnsi="Arial" w:cs="Arial"/>
                <w:b/>
                <w:sz w:val="16"/>
                <w:szCs w:val="16"/>
              </w:rPr>
              <w:t>Доц.дрМајаГрујичић</w:t>
            </w:r>
            <w:proofErr w:type="spellEnd"/>
            <w:r w:rsidRPr="009D1DB8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3917" w:type="dxa"/>
            <w:gridSpan w:val="2"/>
            <w:tcBorders>
              <w:top w:val="triple" w:sz="4" w:space="0" w:color="auto"/>
            </w:tcBorders>
          </w:tcPr>
          <w:p w:rsidR="0008353C" w:rsidRPr="00E536D3" w:rsidRDefault="0008353C" w:rsidP="0008353C">
            <w:pPr>
              <w:rPr>
                <w:rFonts w:ascii="Arial" w:hAnsi="Arial" w:cs="Arial"/>
                <w:sz w:val="16"/>
                <w:szCs w:val="16"/>
              </w:rPr>
            </w:pPr>
            <w:r w:rsidRPr="00E536D3">
              <w:rPr>
                <w:rFonts w:ascii="Arial" w:hAnsi="Arial" w:cs="Arial"/>
                <w:sz w:val="16"/>
                <w:szCs w:val="16"/>
              </w:rPr>
              <w:t xml:space="preserve">МЕТОДИКА НАСТАВЕЗА УЧЕНИКЕ СА ИНТЕЛЕКТУАЛНОМ </w:t>
            </w:r>
          </w:p>
          <w:p w:rsidR="0008353C" w:rsidRPr="00E536D3" w:rsidRDefault="0008353C" w:rsidP="0008353C">
            <w:pPr>
              <w:rPr>
                <w:rFonts w:ascii="Arial" w:hAnsi="Arial" w:cs="Arial"/>
                <w:sz w:val="16"/>
                <w:szCs w:val="16"/>
              </w:rPr>
            </w:pPr>
            <w:r w:rsidRPr="00E536D3">
              <w:rPr>
                <w:rFonts w:ascii="Arial" w:hAnsi="Arial" w:cs="Arial"/>
                <w:sz w:val="16"/>
                <w:szCs w:val="16"/>
              </w:rPr>
              <w:t>ОМЕТЕНЕШЋУ</w:t>
            </w:r>
            <w:r w:rsidR="0083766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E536D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326</w:t>
            </w:r>
          </w:p>
          <w:p w:rsidR="0008353C" w:rsidRPr="009D1DB8" w:rsidRDefault="0008353C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08353C" w:rsidRPr="009D1DB8" w:rsidRDefault="0008353C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08353C" w:rsidRPr="009D1DB8" w:rsidRDefault="0008353C" w:rsidP="009D1DB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353C" w:rsidRPr="009D1DB8" w:rsidRDefault="0008353C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DB8" w:rsidRPr="009E6841" w:rsidTr="009D1D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DB8" w:rsidRPr="009E6841" w:rsidRDefault="009D1DB8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DB8" w:rsidRPr="009E6841" w:rsidRDefault="009D1DB8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9D1DB8" w:rsidRPr="009D1DB8" w:rsidRDefault="009D1DB8" w:rsidP="009D1D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1DB8">
              <w:rPr>
                <w:rFonts w:ascii="Arial" w:hAnsi="Arial" w:cs="Arial"/>
                <w:b/>
                <w:sz w:val="16"/>
                <w:szCs w:val="16"/>
              </w:rPr>
              <w:t>МЕТОДОЛОГИЈА НАУЧНОГ ИСТРАЖИВАЊА СА ОСНОВАМА СТАТИСТИКЕ</w:t>
            </w:r>
          </w:p>
          <w:p w:rsidR="009D1DB8" w:rsidRPr="009D1DB8" w:rsidRDefault="009D1DB8" w:rsidP="009D1D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1DB8">
              <w:rPr>
                <w:rFonts w:ascii="Arial" w:hAnsi="Arial" w:cs="Arial"/>
                <w:b/>
                <w:sz w:val="16"/>
                <w:szCs w:val="16"/>
              </w:rPr>
              <w:t xml:space="preserve">3 пред+3 </w:t>
            </w:r>
            <w:proofErr w:type="spellStart"/>
            <w:r w:rsidRPr="009D1DB8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9D1DB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9D1DB8">
              <w:rPr>
                <w:rFonts w:ascii="Arial" w:hAnsi="Arial" w:cs="Arial"/>
                <w:b/>
                <w:sz w:val="16"/>
                <w:szCs w:val="16"/>
              </w:rPr>
              <w:t>Доц.дрМајаГрујичић</w:t>
            </w:r>
            <w:proofErr w:type="spellEnd"/>
            <w:r w:rsidRPr="009D1DB8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1959" w:type="dxa"/>
          </w:tcPr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DB8" w:rsidRPr="009E6841" w:rsidTr="009D1D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DB8" w:rsidRPr="009E6841" w:rsidRDefault="009D1DB8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DB8" w:rsidRPr="009E6841" w:rsidRDefault="009D1DB8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  <w:r w:rsidRPr="009D1DB8">
              <w:rPr>
                <w:rFonts w:ascii="Arial" w:hAnsi="Arial" w:cs="Arial"/>
                <w:sz w:val="16"/>
                <w:szCs w:val="16"/>
              </w:rPr>
              <w:t xml:space="preserve">МЕТОДИКА НАСТАВЕЗА УЧЕНИКЕ СА ИНТЕЛЕКТУАЛНОМ </w:t>
            </w:r>
          </w:p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  <w:r w:rsidRPr="009D1DB8">
              <w:rPr>
                <w:rFonts w:ascii="Arial" w:hAnsi="Arial" w:cs="Arial"/>
                <w:sz w:val="16"/>
                <w:szCs w:val="16"/>
              </w:rPr>
              <w:t xml:space="preserve">ОМЕТЕНЕШЋУ   </w:t>
            </w:r>
            <w:r>
              <w:rPr>
                <w:rFonts w:ascii="Arial" w:hAnsi="Arial" w:cs="Arial"/>
                <w:sz w:val="16"/>
                <w:szCs w:val="16"/>
              </w:rPr>
              <w:t xml:space="preserve">  вј     326</w:t>
            </w:r>
          </w:p>
        </w:tc>
        <w:tc>
          <w:tcPr>
            <w:tcW w:w="1958" w:type="dxa"/>
          </w:tcPr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DB8" w:rsidRPr="009D1DB8" w:rsidRDefault="009D1DB8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D1D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D1DB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D1DB8" w:rsidRDefault="009E6841" w:rsidP="009D1D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207FE8">
      <w:headerReference w:type="default" r:id="rId8"/>
      <w:pgSz w:w="16838" w:h="11906" w:orient="landscape"/>
      <w:pgMar w:top="568" w:right="3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D1" w:rsidRDefault="00A25CD1" w:rsidP="00504125">
      <w:pPr>
        <w:spacing w:after="0" w:line="240" w:lineRule="auto"/>
      </w:pPr>
      <w:r>
        <w:separator/>
      </w:r>
    </w:p>
  </w:endnote>
  <w:endnote w:type="continuationSeparator" w:id="0">
    <w:p w:rsidR="00A25CD1" w:rsidRDefault="00A25CD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D1" w:rsidRDefault="00A25CD1" w:rsidP="00504125">
      <w:pPr>
        <w:spacing w:after="0" w:line="240" w:lineRule="auto"/>
      </w:pPr>
      <w:r>
        <w:separator/>
      </w:r>
    </w:p>
  </w:footnote>
  <w:footnote w:type="continuationSeparator" w:id="0">
    <w:p w:rsidR="00A25CD1" w:rsidRDefault="00A25CD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B8" w:rsidRDefault="009D1DB8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 xml:space="preserve">РАСПОРЕД </w:t>
    </w:r>
    <w:r w:rsidR="00837668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НАСТАВЕ ЗА СТУДЕНТЕ</w:t>
    </w:r>
    <w:r w:rsidR="00837668">
      <w:rPr>
        <w:rFonts w:ascii="Arial" w:hAnsi="Arial" w:cs="Arial"/>
        <w:b/>
        <w:sz w:val="28"/>
        <w:szCs w:val="28"/>
        <w:lang w:val="bs-Cyrl-BA"/>
      </w:rPr>
      <w:t xml:space="preserve">  </w:t>
    </w:r>
    <w:r>
      <w:rPr>
        <w:rFonts w:ascii="Arial" w:hAnsi="Arial" w:cs="Arial"/>
        <w:b/>
        <w:sz w:val="28"/>
        <w:szCs w:val="28"/>
      </w:rPr>
      <w:t>ЧЕТВРТЕ</w:t>
    </w:r>
    <w:r w:rsidR="00837668">
      <w:rPr>
        <w:rFonts w:ascii="Arial" w:hAnsi="Arial" w:cs="Arial"/>
        <w:b/>
        <w:sz w:val="28"/>
        <w:szCs w:val="28"/>
        <w:lang w:val="sr-Cyrl-RS"/>
      </w:rPr>
      <w:t xml:space="preserve"> 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837668">
      <w:rPr>
        <w:rFonts w:ascii="Arial" w:hAnsi="Arial" w:cs="Arial"/>
        <w:b/>
        <w:sz w:val="28"/>
        <w:szCs w:val="28"/>
        <w:lang w:val="bs-Cyrl-BA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D1DB8" w:rsidRPr="00FE3C13" w:rsidRDefault="009D1DB8" w:rsidP="00FE3C1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9D1DB8" w:rsidRDefault="009D1D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32D4E"/>
    <w:rsid w:val="00045013"/>
    <w:rsid w:val="00045B05"/>
    <w:rsid w:val="000462AE"/>
    <w:rsid w:val="000540D4"/>
    <w:rsid w:val="00055BAD"/>
    <w:rsid w:val="00063C3E"/>
    <w:rsid w:val="0008353C"/>
    <w:rsid w:val="000A1891"/>
    <w:rsid w:val="000B15F5"/>
    <w:rsid w:val="000C3C33"/>
    <w:rsid w:val="000D6B1E"/>
    <w:rsid w:val="000F09ED"/>
    <w:rsid w:val="000F15C7"/>
    <w:rsid w:val="00112C1C"/>
    <w:rsid w:val="001311A3"/>
    <w:rsid w:val="00135D49"/>
    <w:rsid w:val="00143112"/>
    <w:rsid w:val="0014398B"/>
    <w:rsid w:val="00143F91"/>
    <w:rsid w:val="00147AA9"/>
    <w:rsid w:val="001613C5"/>
    <w:rsid w:val="00192C25"/>
    <w:rsid w:val="001B6225"/>
    <w:rsid w:val="001C6B0C"/>
    <w:rsid w:val="001F3D42"/>
    <w:rsid w:val="001F5590"/>
    <w:rsid w:val="002060AF"/>
    <w:rsid w:val="00207FE8"/>
    <w:rsid w:val="00214561"/>
    <w:rsid w:val="0022364E"/>
    <w:rsid w:val="00286092"/>
    <w:rsid w:val="002A379D"/>
    <w:rsid w:val="002A3B84"/>
    <w:rsid w:val="002C318E"/>
    <w:rsid w:val="002C39AC"/>
    <w:rsid w:val="002D25BA"/>
    <w:rsid w:val="002D58D5"/>
    <w:rsid w:val="002F0F3D"/>
    <w:rsid w:val="002F7A45"/>
    <w:rsid w:val="003455B1"/>
    <w:rsid w:val="003476DD"/>
    <w:rsid w:val="00360F0A"/>
    <w:rsid w:val="0036348B"/>
    <w:rsid w:val="00381983"/>
    <w:rsid w:val="003A7170"/>
    <w:rsid w:val="003B2909"/>
    <w:rsid w:val="003D59ED"/>
    <w:rsid w:val="003D5A46"/>
    <w:rsid w:val="003E6BDD"/>
    <w:rsid w:val="003F0CDD"/>
    <w:rsid w:val="003F4CFA"/>
    <w:rsid w:val="0044479C"/>
    <w:rsid w:val="004466E6"/>
    <w:rsid w:val="00453857"/>
    <w:rsid w:val="00453E88"/>
    <w:rsid w:val="0045609A"/>
    <w:rsid w:val="004652BA"/>
    <w:rsid w:val="00477AEA"/>
    <w:rsid w:val="00485A35"/>
    <w:rsid w:val="00490C92"/>
    <w:rsid w:val="004A6A4E"/>
    <w:rsid w:val="004B698D"/>
    <w:rsid w:val="004C4846"/>
    <w:rsid w:val="004F28A0"/>
    <w:rsid w:val="005028BF"/>
    <w:rsid w:val="00504125"/>
    <w:rsid w:val="00512467"/>
    <w:rsid w:val="00513E92"/>
    <w:rsid w:val="00523147"/>
    <w:rsid w:val="005406F7"/>
    <w:rsid w:val="00542264"/>
    <w:rsid w:val="0056563C"/>
    <w:rsid w:val="00570D05"/>
    <w:rsid w:val="00584050"/>
    <w:rsid w:val="005A100F"/>
    <w:rsid w:val="005A1F7C"/>
    <w:rsid w:val="005A60C9"/>
    <w:rsid w:val="005A7B0E"/>
    <w:rsid w:val="005C2BE8"/>
    <w:rsid w:val="005C2E8B"/>
    <w:rsid w:val="00605444"/>
    <w:rsid w:val="0062413E"/>
    <w:rsid w:val="00626CEB"/>
    <w:rsid w:val="00670719"/>
    <w:rsid w:val="00674A96"/>
    <w:rsid w:val="00690681"/>
    <w:rsid w:val="006A535A"/>
    <w:rsid w:val="006B780A"/>
    <w:rsid w:val="006C7750"/>
    <w:rsid w:val="006E5878"/>
    <w:rsid w:val="006F165F"/>
    <w:rsid w:val="00706331"/>
    <w:rsid w:val="007114ED"/>
    <w:rsid w:val="007118F9"/>
    <w:rsid w:val="007156CE"/>
    <w:rsid w:val="0073135F"/>
    <w:rsid w:val="00747D35"/>
    <w:rsid w:val="00766E2E"/>
    <w:rsid w:val="00775935"/>
    <w:rsid w:val="007941A9"/>
    <w:rsid w:val="007A0F26"/>
    <w:rsid w:val="007A591C"/>
    <w:rsid w:val="007B1B8A"/>
    <w:rsid w:val="007B4463"/>
    <w:rsid w:val="007C37F9"/>
    <w:rsid w:val="007C463B"/>
    <w:rsid w:val="007E624F"/>
    <w:rsid w:val="007F19AF"/>
    <w:rsid w:val="008017BB"/>
    <w:rsid w:val="00815FEA"/>
    <w:rsid w:val="0082350F"/>
    <w:rsid w:val="008363A9"/>
    <w:rsid w:val="00837668"/>
    <w:rsid w:val="00847F10"/>
    <w:rsid w:val="00853444"/>
    <w:rsid w:val="00853F47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50A3C"/>
    <w:rsid w:val="009763E9"/>
    <w:rsid w:val="0099126A"/>
    <w:rsid w:val="009C6900"/>
    <w:rsid w:val="009D1DB8"/>
    <w:rsid w:val="009E6841"/>
    <w:rsid w:val="009F4FB6"/>
    <w:rsid w:val="00A057FB"/>
    <w:rsid w:val="00A0649D"/>
    <w:rsid w:val="00A10925"/>
    <w:rsid w:val="00A21385"/>
    <w:rsid w:val="00A21C71"/>
    <w:rsid w:val="00A25CD1"/>
    <w:rsid w:val="00A655EC"/>
    <w:rsid w:val="00A74754"/>
    <w:rsid w:val="00A81EA3"/>
    <w:rsid w:val="00A87F32"/>
    <w:rsid w:val="00AA5FA0"/>
    <w:rsid w:val="00AC298F"/>
    <w:rsid w:val="00AD57EA"/>
    <w:rsid w:val="00AF36E2"/>
    <w:rsid w:val="00B33A5B"/>
    <w:rsid w:val="00B4087B"/>
    <w:rsid w:val="00B40FF1"/>
    <w:rsid w:val="00B435A9"/>
    <w:rsid w:val="00B55552"/>
    <w:rsid w:val="00B62FD6"/>
    <w:rsid w:val="00B70E0F"/>
    <w:rsid w:val="00B977ED"/>
    <w:rsid w:val="00BB17E5"/>
    <w:rsid w:val="00BC5370"/>
    <w:rsid w:val="00BE4C87"/>
    <w:rsid w:val="00C118F3"/>
    <w:rsid w:val="00C20934"/>
    <w:rsid w:val="00C20A7D"/>
    <w:rsid w:val="00C378C7"/>
    <w:rsid w:val="00C44B24"/>
    <w:rsid w:val="00C462B2"/>
    <w:rsid w:val="00C50CEE"/>
    <w:rsid w:val="00C56F43"/>
    <w:rsid w:val="00C63EC1"/>
    <w:rsid w:val="00C67339"/>
    <w:rsid w:val="00C91CCD"/>
    <w:rsid w:val="00C92D06"/>
    <w:rsid w:val="00C949C6"/>
    <w:rsid w:val="00C96AD0"/>
    <w:rsid w:val="00CA5656"/>
    <w:rsid w:val="00CA5C67"/>
    <w:rsid w:val="00CF17BB"/>
    <w:rsid w:val="00CF3196"/>
    <w:rsid w:val="00CF37C2"/>
    <w:rsid w:val="00CF3C23"/>
    <w:rsid w:val="00D05162"/>
    <w:rsid w:val="00D32446"/>
    <w:rsid w:val="00D5157C"/>
    <w:rsid w:val="00D72976"/>
    <w:rsid w:val="00D73A81"/>
    <w:rsid w:val="00D94FC0"/>
    <w:rsid w:val="00D97160"/>
    <w:rsid w:val="00DB4141"/>
    <w:rsid w:val="00DB7A4D"/>
    <w:rsid w:val="00DE387B"/>
    <w:rsid w:val="00DF04D2"/>
    <w:rsid w:val="00E17AFB"/>
    <w:rsid w:val="00E536D3"/>
    <w:rsid w:val="00E71D80"/>
    <w:rsid w:val="00E83B0C"/>
    <w:rsid w:val="00E9059D"/>
    <w:rsid w:val="00E92376"/>
    <w:rsid w:val="00E978F2"/>
    <w:rsid w:val="00EB7B69"/>
    <w:rsid w:val="00ED2638"/>
    <w:rsid w:val="00EE2BF4"/>
    <w:rsid w:val="00EF042A"/>
    <w:rsid w:val="00F0770D"/>
    <w:rsid w:val="00F14E37"/>
    <w:rsid w:val="00F25CC0"/>
    <w:rsid w:val="00F33EC5"/>
    <w:rsid w:val="00F35CB9"/>
    <w:rsid w:val="00F36F57"/>
    <w:rsid w:val="00F401D9"/>
    <w:rsid w:val="00F45F54"/>
    <w:rsid w:val="00F66A00"/>
    <w:rsid w:val="00F813EB"/>
    <w:rsid w:val="00F87F24"/>
    <w:rsid w:val="00F908DD"/>
    <w:rsid w:val="00FA6E96"/>
    <w:rsid w:val="00FA7259"/>
    <w:rsid w:val="00FB52DF"/>
    <w:rsid w:val="00FB764F"/>
    <w:rsid w:val="00FC3737"/>
    <w:rsid w:val="00FE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697B-F4FC-4092-A382-C0C17088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3</cp:revision>
  <cp:lastPrinted>2017-05-25T09:43:00Z</cp:lastPrinted>
  <dcterms:created xsi:type="dcterms:W3CDTF">2017-06-12T06:28:00Z</dcterms:created>
  <dcterms:modified xsi:type="dcterms:W3CDTF">2017-06-12T06:34:00Z</dcterms:modified>
</cp:coreProperties>
</file>